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bookmarkStart w:id="1" w:name="_GoBack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bookmarkEnd w:id="1"/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0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FE1304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0C37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125578"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125578"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83" w:rsidRDefault="00B80783" w:rsidP="008212CC">
      <w:r>
        <w:separator/>
      </w:r>
    </w:p>
  </w:endnote>
  <w:endnote w:type="continuationSeparator" w:id="0">
    <w:p w:rsidR="00B80783" w:rsidRDefault="00B80783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83" w:rsidRDefault="00B80783" w:rsidP="008212CC">
      <w:r>
        <w:separator/>
      </w:r>
    </w:p>
  </w:footnote>
  <w:footnote w:type="continuationSeparator" w:id="0">
    <w:p w:rsidR="00B80783" w:rsidRDefault="00B80783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0E242"/>
  <w15:docId w15:val="{59B785D7-251F-416F-B2A4-A4F8572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30</Characters>
  <Application>Microsoft Office Word</Application>
  <DocSecurity>0</DocSecurity>
  <Lines>4</Lines>
  <Paragraphs>1</Paragraphs>
  <ScaleCrop>false</ScaleCrop>
  <Company>番茄花园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7</cp:revision>
  <cp:lastPrinted>2020-09-09T08:53:00Z</cp:lastPrinted>
  <dcterms:created xsi:type="dcterms:W3CDTF">2017-11-07T06:02:00Z</dcterms:created>
  <dcterms:modified xsi:type="dcterms:W3CDTF">2020-09-09T08:53:00Z</dcterms:modified>
</cp:coreProperties>
</file>